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D4016C" w:rsidRDefault="00B6100E" w:rsidP="009D275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B27003" w:rsidRPr="00A951D2">
              <w:rPr>
                <w:rFonts w:eastAsia="Calibri"/>
                <w:bCs/>
              </w:rPr>
              <w:t>акционерного общества «</w:t>
            </w:r>
            <w:proofErr w:type="spellStart"/>
            <w:r w:rsidR="00B27003">
              <w:rPr>
                <w:rFonts w:eastAsia="Calibri"/>
                <w:bCs/>
              </w:rPr>
              <w:t>Бугульминский</w:t>
            </w:r>
            <w:proofErr w:type="spellEnd"/>
            <w:r w:rsidR="00B27003">
              <w:rPr>
                <w:rFonts w:eastAsia="Calibri"/>
                <w:bCs/>
              </w:rPr>
              <w:t xml:space="preserve"> элеватор</w:t>
            </w:r>
            <w:r w:rsidR="00B27003" w:rsidRPr="00A951D2">
              <w:rPr>
                <w:rFonts w:eastAsia="Calibri"/>
                <w:bCs/>
              </w:rPr>
              <w:t>»,</w:t>
            </w:r>
            <w:r w:rsidR="00B27003">
              <w:rPr>
                <w:rFonts w:eastAsia="Calibri"/>
                <w:bCs/>
              </w:rPr>
              <w:t xml:space="preserve"> </w:t>
            </w:r>
            <w:r w:rsidR="00B27003" w:rsidRPr="0030777C">
              <w:rPr>
                <w:rFonts w:eastAsia="Calibri"/>
                <w:bCs/>
              </w:rPr>
              <w:t>находящийся в собственности Республики Татарстан, в количестве</w:t>
            </w:r>
            <w:r w:rsidR="00B27003">
              <w:rPr>
                <w:rFonts w:eastAsia="Calibri"/>
                <w:bCs/>
              </w:rPr>
              <w:t xml:space="preserve"> 94 473</w:t>
            </w:r>
            <w:r w:rsidR="00B27003" w:rsidRPr="0030777C">
              <w:rPr>
                <w:rFonts w:eastAsia="Calibri"/>
                <w:bCs/>
              </w:rPr>
              <w:t xml:space="preserve"> </w:t>
            </w:r>
            <w:proofErr w:type="spellStart"/>
            <w:r w:rsidR="00B27003" w:rsidRPr="0030777C">
              <w:rPr>
                <w:rFonts w:eastAsia="Calibri"/>
                <w:bCs/>
              </w:rPr>
              <w:t>шт</w:t>
            </w:r>
            <w:proofErr w:type="spellEnd"/>
          </w:p>
        </w:tc>
      </w:tr>
      <w:tr w:rsidR="00D4016C" w:rsidRPr="00F32EFA" w:rsidTr="00E45EBE">
        <w:trPr>
          <w:trHeight w:val="543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4016C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27003">
              <w:t xml:space="preserve">11 октября </w:t>
            </w:r>
            <w:r w:rsidRPr="00695AE1">
              <w:t>20</w:t>
            </w:r>
            <w:r>
              <w:t>2</w:t>
            </w:r>
            <w:r w:rsidR="00B27003">
              <w:t>1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D4016C" w:rsidRPr="00F32EFA" w:rsidTr="00D4016C">
        <w:trPr>
          <w:trHeight w:val="792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4016C" w:rsidRPr="00F32EFA" w:rsidRDefault="00D4016C" w:rsidP="00B2700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</w:t>
            </w:r>
            <w:r w:rsidRPr="00F32EFA">
              <w:t xml:space="preserve"> признани</w:t>
            </w:r>
            <w:r>
              <w:t>и</w:t>
            </w:r>
            <w:r w:rsidRPr="00F32EFA">
              <w:t xml:space="preserve"> претендентов участниками аукциона от </w:t>
            </w:r>
            <w:r w:rsidR="00B27003">
              <w:t>8 октября 2021г.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3F5D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4B96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75B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27003"/>
    <w:rsid w:val="00B4146A"/>
    <w:rsid w:val="00B5185C"/>
    <w:rsid w:val="00B569F6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09E1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16C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2D25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1CDC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195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B9467-9F02-4F62-A786-CA975AE8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C78A-A971-4E49-A562-94C193F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0-08T10:47:00Z</dcterms:created>
  <dcterms:modified xsi:type="dcterms:W3CDTF">2021-10-08T10:47:00Z</dcterms:modified>
</cp:coreProperties>
</file>